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A1910">
        <w:rPr>
          <w:b/>
          <w:bCs/>
          <w:iCs/>
          <w:snapToGrid/>
          <w:spacing w:val="40"/>
          <w:sz w:val="29"/>
          <w:szCs w:val="29"/>
        </w:rPr>
        <w:t>14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AA1910" w:rsidRPr="00AA1910" w:rsidRDefault="00BA7D6E" w:rsidP="00AA1910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конкурсу в электронной форме, участниками которого могут быть только субъекты малого и среднего предпринимательства на право заключения договора  </w:t>
      </w:r>
      <w:r w:rsidR="00AA1910" w:rsidRPr="00AA1910">
        <w:rPr>
          <w:b/>
          <w:bCs/>
          <w:i/>
          <w:sz w:val="26"/>
          <w:szCs w:val="26"/>
        </w:rPr>
        <w:t>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3ЭС","ПСЭС" филиала «Приморские ЭС», закупка 124</w:t>
      </w:r>
    </w:p>
    <w:p w:rsidR="00AA1910" w:rsidRPr="00AA1910" w:rsidRDefault="00AA1910" w:rsidP="00AA1910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AA1910">
        <w:rPr>
          <w:b/>
          <w:bCs/>
          <w:snapToGrid/>
          <w:sz w:val="26"/>
          <w:szCs w:val="26"/>
        </w:rPr>
        <w:t>раздел 2.1.1  ГКПЗ 2019 г.</w:t>
      </w:r>
    </w:p>
    <w:p w:rsidR="00286846" w:rsidRPr="003B5EFA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9662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B2B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59662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5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BB2BF9" w:rsidRPr="00AA1910">
        <w:rPr>
          <w:b w:val="0"/>
          <w:sz w:val="24"/>
          <w:szCs w:val="24"/>
        </w:rPr>
        <w:t>Конкурс в электронной форме, участниками которого могут быть только субъекты малого и среднего предпринимательства на право заключения договора  «</w:t>
      </w:r>
      <w:r w:rsidR="00AA1910" w:rsidRPr="00AA1910">
        <w:rPr>
          <w:b w:val="0"/>
          <w:i/>
          <w:sz w:val="24"/>
          <w:szCs w:val="24"/>
        </w:rPr>
        <w:t>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3ЭС","ПСЭС" филиала «Приморские ЭС», закупка 124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A1910">
        <w:rPr>
          <w:bCs/>
          <w:snapToGrid/>
          <w:sz w:val="24"/>
          <w:szCs w:val="24"/>
        </w:rPr>
        <w:t xml:space="preserve">3 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A191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A1910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A1910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793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0:16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84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7:27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905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15:08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A191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A191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A1910" w:rsidRPr="00AA1910" w:rsidRDefault="00AA1910" w:rsidP="00AA191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AA1910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AA1910" w:rsidRPr="00AA1910" w:rsidRDefault="00AA1910" w:rsidP="00AA191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AA191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AA1910">
      <w:pPr>
        <w:pStyle w:val="a9"/>
        <w:spacing w:line="240" w:lineRule="auto"/>
        <w:ind w:left="142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793</w:t>
            </w:r>
          </w:p>
        </w:tc>
        <w:tc>
          <w:tcPr>
            <w:tcW w:w="5002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0:16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842</w:t>
            </w:r>
          </w:p>
        </w:tc>
        <w:tc>
          <w:tcPr>
            <w:tcW w:w="5002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7:27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9052</w:t>
            </w:r>
          </w:p>
        </w:tc>
        <w:tc>
          <w:tcPr>
            <w:tcW w:w="5002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15:08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A1910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6"/>
        <w:gridCol w:w="4541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793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0:16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84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7:27</w:t>
            </w:r>
          </w:p>
        </w:tc>
      </w:tr>
      <w:tr w:rsidR="00AA1910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905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15:08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 и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>к участию в процедуре переторжке, проводимой в заочной форме и назначенной на 11.02.2019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56" w:rsidRDefault="003C4C56" w:rsidP="00355095">
      <w:pPr>
        <w:spacing w:line="240" w:lineRule="auto"/>
      </w:pPr>
      <w:r>
        <w:separator/>
      </w:r>
    </w:p>
  </w:endnote>
  <w:endnote w:type="continuationSeparator" w:id="0">
    <w:p w:rsidR="003C4C56" w:rsidRDefault="003C4C5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66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66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56" w:rsidRDefault="003C4C56" w:rsidP="00355095">
      <w:pPr>
        <w:spacing w:line="240" w:lineRule="auto"/>
      </w:pPr>
      <w:r>
        <w:separator/>
      </w:r>
    </w:p>
  </w:footnote>
  <w:footnote w:type="continuationSeparator" w:id="0">
    <w:p w:rsidR="003C4C56" w:rsidRDefault="003C4C5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2</w:t>
    </w:r>
    <w:r w:rsidR="00AA1910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4C5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662A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910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20F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C7B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EF24-357C-4DF9-BB04-97462E4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2-04T23:20:00Z</dcterms:modified>
</cp:coreProperties>
</file>